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C76B" w14:textId="77777777" w:rsidR="00CF313C" w:rsidRDefault="00CF313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1B216" w14:textId="77777777" w:rsidR="00CF313C" w:rsidRDefault="00CF313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CED2F0" w14:textId="31A82CF6" w:rsidR="00482CDC" w:rsidRPr="002D55FE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55FE">
        <w:rPr>
          <w:rFonts w:ascii="Arial" w:hAnsi="Arial" w:cs="Arial"/>
          <w:b/>
          <w:bCs/>
          <w:sz w:val="22"/>
          <w:szCs w:val="22"/>
          <w:u w:val="single"/>
        </w:rPr>
        <w:t>FORMULIER C-Form-I-</w:t>
      </w:r>
      <w:r w:rsidR="00764C85" w:rsidRPr="002D55F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47B6A" w:rsidRPr="002D55FE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337F28F7" w14:textId="77777777" w:rsidR="00950645" w:rsidRPr="002D55FE" w:rsidRDefault="00950645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67A3F98" w14:textId="1CA7C1E5" w:rsidR="006E6140" w:rsidRPr="002D55FE" w:rsidRDefault="00482CDC" w:rsidP="00115CC7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5FE">
        <w:rPr>
          <w:rFonts w:ascii="Arial" w:hAnsi="Arial" w:cs="Arial"/>
          <w:b/>
          <w:bCs/>
          <w:sz w:val="22"/>
          <w:szCs w:val="22"/>
        </w:rPr>
        <w:t>Aanvraa</w:t>
      </w:r>
      <w:r w:rsidR="007914DD" w:rsidRPr="002D55FE">
        <w:rPr>
          <w:rFonts w:ascii="Arial" w:hAnsi="Arial" w:cs="Arial"/>
          <w:b/>
          <w:bCs/>
          <w:sz w:val="22"/>
          <w:szCs w:val="22"/>
        </w:rPr>
        <w:t>g</w:t>
      </w:r>
      <w:r w:rsidR="002B5312">
        <w:rPr>
          <w:rFonts w:ascii="Arial" w:hAnsi="Arial" w:cs="Arial"/>
          <w:b/>
          <w:bCs/>
          <w:sz w:val="22"/>
          <w:szCs w:val="22"/>
        </w:rPr>
        <w:t>formulier</w:t>
      </w:r>
      <w:r w:rsidRPr="002D55FE">
        <w:rPr>
          <w:rFonts w:ascii="Arial" w:hAnsi="Arial" w:cs="Arial"/>
          <w:b/>
          <w:bCs/>
          <w:sz w:val="22"/>
          <w:szCs w:val="22"/>
        </w:rPr>
        <w:t xml:space="preserve"> voor een tegemoetkoming van de verplichte verzekering </w:t>
      </w:r>
      <w:r w:rsidR="002B5312" w:rsidRPr="002B5312">
        <w:rPr>
          <w:rFonts w:ascii="Arial" w:hAnsi="Arial" w:cs="Arial"/>
          <w:b/>
          <w:bCs/>
          <w:sz w:val="22"/>
          <w:szCs w:val="22"/>
        </w:rPr>
        <w:t xml:space="preserve">voor geneeskundige verzorging </w:t>
      </w:r>
      <w:r w:rsidRPr="002D55FE">
        <w:rPr>
          <w:rFonts w:ascii="Arial" w:hAnsi="Arial" w:cs="Arial"/>
          <w:b/>
          <w:bCs/>
          <w:sz w:val="22"/>
          <w:szCs w:val="22"/>
        </w:rPr>
        <w:t xml:space="preserve">in de kosten van 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het </w:t>
      </w:r>
      <w:r w:rsidR="00FF59F6" w:rsidRPr="002D55FE">
        <w:rPr>
          <w:rFonts w:ascii="Arial" w:hAnsi="Arial" w:cs="Arial"/>
          <w:b/>
          <w:bCs/>
          <w:sz w:val="22"/>
          <w:szCs w:val="22"/>
          <w:u w:val="single"/>
        </w:rPr>
        <w:t>implanteerbaar</w:t>
      </w:r>
      <w:r w:rsidR="00CE51EC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deel</w:t>
      </w:r>
      <w:r w:rsidR="008B52D7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en/of </w:t>
      </w:r>
      <w:r w:rsidR="00AD353A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de </w:t>
      </w:r>
      <w:r w:rsidR="008B52D7" w:rsidRPr="002D55FE">
        <w:rPr>
          <w:rFonts w:ascii="Arial" w:hAnsi="Arial" w:cs="Arial"/>
          <w:b/>
          <w:bCs/>
          <w:sz w:val="22"/>
          <w:szCs w:val="22"/>
          <w:u w:val="single"/>
        </w:rPr>
        <w:t>geluids</w:t>
      </w:r>
      <w:r w:rsidR="00AD353A" w:rsidRPr="002D55FE">
        <w:rPr>
          <w:rFonts w:ascii="Arial" w:hAnsi="Arial" w:cs="Arial"/>
          <w:b/>
          <w:bCs/>
          <w:sz w:val="22"/>
          <w:szCs w:val="22"/>
          <w:u w:val="single"/>
        </w:rPr>
        <w:t>processor</w:t>
      </w:r>
      <w:r w:rsidR="0077470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15CC7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van </w:t>
      </w:r>
      <w:r w:rsidR="00AD353A" w:rsidRPr="002D55FE">
        <w:rPr>
          <w:rFonts w:ascii="Arial" w:hAnsi="Arial" w:cs="Arial"/>
          <w:b/>
          <w:bCs/>
          <w:sz w:val="22"/>
          <w:szCs w:val="22"/>
          <w:u w:val="single"/>
        </w:rPr>
        <w:t>een cochleair implantaat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B5312">
        <w:rPr>
          <w:rFonts w:ascii="Arial" w:hAnsi="Arial" w:cs="Arial"/>
          <w:b/>
          <w:bCs/>
          <w:sz w:val="22"/>
          <w:szCs w:val="22"/>
          <w:u w:val="single"/>
        </w:rPr>
        <w:t xml:space="preserve">in geval van vervanging </w:t>
      </w:r>
      <w:r w:rsidR="00CE416D" w:rsidRPr="002D55FE">
        <w:rPr>
          <w:rFonts w:ascii="Arial" w:hAnsi="Arial" w:cs="Arial"/>
          <w:b/>
          <w:bCs/>
          <w:sz w:val="22"/>
          <w:szCs w:val="22"/>
        </w:rPr>
        <w:t>of</w:t>
      </w:r>
      <w:r w:rsidR="008B52D7" w:rsidRPr="002D55FE">
        <w:rPr>
          <w:rFonts w:ascii="Arial" w:hAnsi="Arial" w:cs="Arial"/>
          <w:b/>
          <w:bCs/>
          <w:sz w:val="22"/>
          <w:szCs w:val="22"/>
        </w:rPr>
        <w:t xml:space="preserve"> in de kosten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van een implantaat</w:t>
      </w:r>
      <w:r w:rsidR="0044003C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en 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geluidsprocessor </w:t>
      </w:r>
      <w:r w:rsidR="0044003C" w:rsidRPr="002D55FE">
        <w:rPr>
          <w:rFonts w:ascii="Arial" w:hAnsi="Arial" w:cs="Arial"/>
          <w:b/>
          <w:bCs/>
          <w:sz w:val="22"/>
          <w:szCs w:val="22"/>
          <w:u w:val="single"/>
        </w:rPr>
        <w:t>voor het contralaterale oor</w:t>
      </w:r>
      <w:r w:rsidR="00327C28">
        <w:rPr>
          <w:rFonts w:ascii="Arial" w:hAnsi="Arial" w:cs="Arial"/>
          <w:b/>
          <w:bCs/>
          <w:sz w:val="22"/>
          <w:szCs w:val="22"/>
          <w:u w:val="single"/>
        </w:rPr>
        <w:t xml:space="preserve"> in primo implantatie</w:t>
      </w:r>
      <w:r w:rsidR="008B52D7" w:rsidRPr="002D55FE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44003C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voor een rechthebbende </w:t>
      </w:r>
      <w:r w:rsidR="0044003C" w:rsidRPr="002D55FE">
        <w:rPr>
          <w:rFonts w:ascii="Arial" w:hAnsi="Arial" w:cs="Arial"/>
          <w:b/>
          <w:bCs/>
          <w:sz w:val="22"/>
          <w:szCs w:val="22"/>
          <w:u w:val="single"/>
        </w:rPr>
        <w:t>die reeds geïmplanteerd werd zonder</w:t>
      </w:r>
      <w:r w:rsidR="00547B6A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E416D" w:rsidRPr="002D55FE">
        <w:rPr>
          <w:rFonts w:ascii="Arial" w:hAnsi="Arial" w:cs="Arial"/>
          <w:b/>
          <w:bCs/>
          <w:sz w:val="22"/>
          <w:szCs w:val="22"/>
          <w:u w:val="single"/>
        </w:rPr>
        <w:t xml:space="preserve">tussenkomst van </w:t>
      </w:r>
      <w:r w:rsidR="00AD353A" w:rsidRPr="002D55FE">
        <w:rPr>
          <w:rFonts w:ascii="Arial" w:hAnsi="Arial" w:cs="Arial"/>
          <w:b/>
          <w:bCs/>
          <w:sz w:val="22"/>
          <w:szCs w:val="22"/>
          <w:u w:val="single"/>
        </w:rPr>
        <w:t>de verplichte verzekering</w:t>
      </w:r>
    </w:p>
    <w:p w14:paraId="2AE690B9" w14:textId="77777777" w:rsidR="006E6140" w:rsidRPr="002D55FE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557AE9CB" w14:textId="77777777" w:rsidR="002B5312" w:rsidRPr="00F33253" w:rsidRDefault="002B5312" w:rsidP="002B5312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F33253">
        <w:rPr>
          <w:rFonts w:ascii="Arial" w:eastAsiaTheme="minorHAnsi" w:hAnsi="Arial" w:cs="Arial"/>
          <w:i/>
          <w:sz w:val="22"/>
          <w:szCs w:val="22"/>
          <w:lang w:val="nl-BE"/>
        </w:rPr>
        <w:t xml:space="preserve">Gelieve dit formulier elektronisch in te vullen 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of af te drukken en in hoofdletters in te vullen en vervolgens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in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 te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dien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en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via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 de </w:t>
      </w:r>
      <w:proofErr w:type="spellStart"/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>webtoepassing</w:t>
      </w:r>
      <w:proofErr w:type="spellEnd"/>
    </w:p>
    <w:p w14:paraId="5670AF78" w14:textId="77777777" w:rsidR="00482CDC" w:rsidRPr="002D55FE" w:rsidRDefault="00482CDC" w:rsidP="00482CDC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3C087698" w14:textId="493D18C5" w:rsidR="00AD353A" w:rsidRPr="002D55FE" w:rsidRDefault="00936189" w:rsidP="007E168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ind w:left="993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 w:rsidRPr="00C75A23">
        <w:rPr>
          <w:rFonts w:ascii="Arial" w:hAnsi="Arial" w:cs="Arial"/>
          <w:sz w:val="22"/>
          <w:szCs w:val="22"/>
          <w:lang w:val="nl-BE"/>
        </w:rPr>
        <w:t xml:space="preserve">Online in te dienen </w:t>
      </w:r>
      <w:r w:rsidR="002B5312" w:rsidRPr="002B5312">
        <w:rPr>
          <w:rFonts w:ascii="Arial" w:hAnsi="Arial" w:cs="Arial"/>
          <w:sz w:val="22"/>
          <w:szCs w:val="22"/>
          <w:lang w:val="nl-BE"/>
        </w:rPr>
        <w:t xml:space="preserve">bij het College van artsen-directeurs </w:t>
      </w:r>
      <w:r w:rsidRPr="00C75A23">
        <w:rPr>
          <w:rFonts w:ascii="Arial" w:hAnsi="Arial" w:cs="Arial"/>
          <w:sz w:val="22"/>
          <w:szCs w:val="22"/>
          <w:lang w:val="nl-BE"/>
        </w:rPr>
        <w:t xml:space="preserve">via de </w:t>
      </w:r>
      <w:proofErr w:type="spellStart"/>
      <w:r w:rsidRPr="00C75A23">
        <w:rPr>
          <w:rFonts w:ascii="Arial" w:hAnsi="Arial" w:cs="Arial"/>
          <w:sz w:val="22"/>
          <w:szCs w:val="22"/>
          <w:lang w:val="nl-BE"/>
        </w:rPr>
        <w:t>webtoepassing</w:t>
      </w:r>
      <w:proofErr w:type="spellEnd"/>
      <w:r w:rsidRPr="00C75A23">
        <w:rPr>
          <w:rFonts w:ascii="Arial" w:hAnsi="Arial" w:cs="Arial"/>
          <w:sz w:val="22"/>
          <w:szCs w:val="22"/>
          <w:lang w:val="nl-BE"/>
        </w:rPr>
        <w:t xml:space="preserve"> </w:t>
      </w:r>
      <w:hyperlink r:id="rId11" w:history="1">
        <w:r w:rsidRPr="00C75A23">
          <w:rPr>
            <w:rStyle w:val="Lienhypertexte"/>
            <w:rFonts w:ascii="Arial" w:hAnsi="Arial" w:cs="Arial"/>
            <w:sz w:val="22"/>
            <w:szCs w:val="22"/>
            <w:lang w:val="nl-BE"/>
          </w:rPr>
          <w:t>Colindos</w:t>
        </w:r>
      </w:hyperlink>
    </w:p>
    <w:p w14:paraId="5C678DE7" w14:textId="77777777" w:rsidR="00830640" w:rsidRPr="002D55FE" w:rsidRDefault="00830640" w:rsidP="006E6140">
      <w:pPr>
        <w:rPr>
          <w:rFonts w:ascii="Arial" w:hAnsi="Arial" w:cs="Arial"/>
          <w:sz w:val="22"/>
          <w:szCs w:val="22"/>
          <w:lang w:val="nl-BE"/>
        </w:rPr>
      </w:pPr>
    </w:p>
    <w:p w14:paraId="5BCA5B6E" w14:textId="77777777" w:rsidR="0044003C" w:rsidRPr="002D55FE" w:rsidRDefault="00950645" w:rsidP="0044003C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2D55F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2D55F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2D55F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4AC23417" w14:textId="55273287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7553B10" w14:textId="076E33B2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: 710</w:t>
      </w:r>
      <w:r w:rsidR="00867661"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BC78D16" w14:textId="2AA5A9ED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2B5312" w:rsidRPr="002B5312">
        <w:rPr>
          <w:rFonts w:ascii="Arial" w:eastAsiaTheme="minorHAnsi" w:hAnsi="Arial" w:cs="Arial"/>
          <w:sz w:val="22"/>
          <w:szCs w:val="22"/>
          <w:lang w:val="nl-NL"/>
        </w:rPr>
        <w:t xml:space="preserve">implanterend of voorschrijvend </w:t>
      </w:r>
      <w:r w:rsidR="00AA136F" w:rsidRPr="002D55FE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717C4846" w14:textId="1E713147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2B5312" w:rsidRPr="002B5312">
        <w:rPr>
          <w:rFonts w:ascii="Arial" w:eastAsiaTheme="minorHAnsi" w:hAnsi="Arial" w:cs="Arial"/>
          <w:sz w:val="22"/>
          <w:szCs w:val="22"/>
          <w:lang w:val="nl-NL"/>
        </w:rPr>
        <w:t xml:space="preserve">implanterend of voorschrijvend </w:t>
      </w:r>
      <w:r w:rsidR="00AA136F" w:rsidRPr="002D55FE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7EDA9FA" w14:textId="606A93F1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Email-adres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7C891098" w14:textId="6566DB82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35FFFB98" w14:textId="77777777" w:rsidR="0044003C" w:rsidRPr="002D55FE" w:rsidRDefault="0044003C" w:rsidP="0044003C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314E9D6B" w14:textId="77777777" w:rsidR="00950645" w:rsidRPr="002D55FE" w:rsidRDefault="00950645" w:rsidP="0044003C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2D55FE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2FF9D1A3" w14:textId="77777777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2D55FE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DEC23CC" w14:textId="77777777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07260AD3" w14:textId="115983BA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>Identificatienummer van het Rijksregister</w:t>
      </w:r>
      <w:r w:rsidR="002B5312">
        <w:rPr>
          <w:rStyle w:val="Appelnotedebasdep"/>
          <w:rFonts w:ascii="Arial" w:eastAsiaTheme="minorHAnsi" w:hAnsi="Arial" w:cs="Arial"/>
          <w:sz w:val="22"/>
          <w:szCs w:val="22"/>
          <w:lang w:val="nl-NL"/>
        </w:rPr>
        <w:footnoteReference w:id="1"/>
      </w: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979FF97" w14:textId="77777777" w:rsidR="00950645" w:rsidRPr="002D55FE" w:rsidRDefault="00950645" w:rsidP="0032542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proofErr w:type="spellStart"/>
      <w:r w:rsidRPr="002D55FE">
        <w:rPr>
          <w:rFonts w:ascii="Arial" w:eastAsiaTheme="minorHAnsi" w:hAnsi="Arial" w:cs="Arial"/>
          <w:sz w:val="22"/>
          <w:szCs w:val="22"/>
        </w:rPr>
        <w:t>Geboortedatum</w:t>
      </w:r>
      <w:proofErr w:type="spellEnd"/>
      <w:r w:rsidRPr="002D55FE">
        <w:rPr>
          <w:rFonts w:ascii="Arial" w:eastAsiaTheme="minorHAnsi" w:hAnsi="Arial" w:cs="Arial"/>
          <w:sz w:val="22"/>
          <w:szCs w:val="22"/>
        </w:rPr>
        <w:t xml:space="preserve"> :</w:t>
      </w:r>
      <w:r w:rsidR="00867661" w:rsidRPr="002D55FE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2D55FE">
            <w:rPr>
              <w:rStyle w:val="Textedelespacerserv"/>
            </w:rPr>
            <w:t>Click here to enter a date.</w:t>
          </w:r>
        </w:sdtContent>
      </w:sdt>
      <w:r w:rsidRPr="002D55FE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5185E10E" w14:textId="77777777" w:rsidR="00950645" w:rsidRPr="002D55FE" w:rsidRDefault="00950645" w:rsidP="00325420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2D55FE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2D55FE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9A9898C" w14:textId="77777777" w:rsidR="00D5244F" w:rsidRDefault="00D5244F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409B8328" w14:textId="77777777" w:rsidR="002B5312" w:rsidRPr="002B5312" w:rsidRDefault="002B5312" w:rsidP="002B5312">
      <w:pPr>
        <w:overflowPunct/>
        <w:autoSpaceDE/>
        <w:autoSpaceDN/>
        <w:adjustRightInd/>
        <w:ind w:left="-426" w:firstLine="426"/>
        <w:textAlignment w:val="auto"/>
        <w:rPr>
          <w:rFonts w:ascii="Arial" w:eastAsia="Calibri" w:hAnsi="Arial" w:cs="Arial"/>
          <w:sz w:val="22"/>
          <w:szCs w:val="22"/>
          <w:lang w:val="nl-NL"/>
        </w:rPr>
      </w:pPr>
      <w:bookmarkStart w:id="0" w:name="_Hlk207181227"/>
      <w:r w:rsidRPr="002B5312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(Geplande) Datum ingreep</w:t>
      </w:r>
      <w:r w:rsidRPr="002B5312">
        <w:rPr>
          <w:rFonts w:ascii="Arial" w:eastAsia="Calibri" w:hAnsi="Arial" w:cs="Arial"/>
          <w:sz w:val="22"/>
          <w:szCs w:val="22"/>
          <w:lang w:val="nl-NL"/>
        </w:rPr>
        <w:t>: ……../….…./……….</w:t>
      </w:r>
    </w:p>
    <w:bookmarkEnd w:id="0"/>
    <w:p w14:paraId="29037DE8" w14:textId="77777777" w:rsidR="002B5312" w:rsidRPr="002B5312" w:rsidRDefault="002B5312" w:rsidP="002B5312">
      <w:pPr>
        <w:overflowPunct/>
        <w:autoSpaceDE/>
        <w:autoSpaceDN/>
        <w:adjustRightInd/>
        <w:ind w:left="-426"/>
        <w:textAlignment w:val="auto"/>
        <w:rPr>
          <w:rFonts w:ascii="Arial" w:hAnsi="Arial"/>
          <w:b/>
          <w:smallCaps/>
          <w:u w:val="single"/>
          <w:lang w:val="nl-BE"/>
        </w:rPr>
      </w:pPr>
    </w:p>
    <w:p w14:paraId="06020819" w14:textId="70A731CD" w:rsidR="00C521C5" w:rsidRDefault="00C521C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16FD6041" w14:textId="77777777" w:rsidR="002B5312" w:rsidRPr="002B5312" w:rsidRDefault="002B5312" w:rsidP="002B531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color w:val="000000"/>
          <w:sz w:val="22"/>
          <w:szCs w:val="22"/>
          <w:lang w:val="nl-BE"/>
        </w:rPr>
      </w:pPr>
      <w:r w:rsidRPr="002B5312">
        <w:rPr>
          <w:rFonts w:ascii="Arial" w:eastAsia="Calibri" w:hAnsi="Arial" w:cs="Arial"/>
          <w:b/>
          <w:i/>
          <w:color w:val="000000"/>
          <w:sz w:val="22"/>
          <w:szCs w:val="22"/>
          <w:u w:val="single"/>
          <w:lang w:val="nl-BE"/>
        </w:rPr>
        <w:t>Type implantatie</w:t>
      </w:r>
    </w:p>
    <w:p w14:paraId="116267CC" w14:textId="77777777" w:rsidR="002B5312" w:rsidRPr="002B5312" w:rsidRDefault="002B5312" w:rsidP="002B5312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2B5312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2B5312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Eerste implantatie</w:t>
      </w:r>
    </w:p>
    <w:p w14:paraId="0734A9D8" w14:textId="77777777" w:rsidR="002B5312" w:rsidRPr="002B5312" w:rsidRDefault="002B5312" w:rsidP="002B5312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2B5312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2B5312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Vervanging</w:t>
      </w:r>
    </w:p>
    <w:p w14:paraId="0A6487CF" w14:textId="77777777" w:rsidR="002B5312" w:rsidRPr="002B5312" w:rsidRDefault="002B5312" w:rsidP="002B5312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2B5312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2B5312" w:rsidDel="00000DC8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</w:t>
      </w:r>
      <w:r w:rsidRPr="002B5312">
        <w:rPr>
          <w:rFonts w:ascii="Arial" w:eastAsia="MS Gothic" w:hAnsi="Arial" w:cs="Arial"/>
          <w:color w:val="000000"/>
          <w:sz w:val="22"/>
          <w:szCs w:val="22"/>
          <w:lang w:val="nl-BE"/>
        </w:rPr>
        <w:t>Voortijdige vervanging</w:t>
      </w:r>
    </w:p>
    <w:p w14:paraId="4DBAB67D" w14:textId="22180233" w:rsidR="002B5312" w:rsidRPr="009603B3" w:rsidRDefault="002B5312" w:rsidP="002B5312">
      <w:pPr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ind w:left="851" w:hanging="284"/>
        <w:contextualSpacing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9603B3">
        <w:rPr>
          <w:rFonts w:ascii="Arial" w:eastAsia="MS Gothic" w:hAnsi="Arial" w:cs="Arial"/>
          <w:color w:val="000000"/>
          <w:sz w:val="22"/>
          <w:szCs w:val="22"/>
          <w:lang w:val="nl-BE"/>
        </w:rPr>
        <w:t>Derogatie</w:t>
      </w:r>
    </w:p>
    <w:p w14:paraId="4B88225F" w14:textId="2FE0C9CE" w:rsidR="00325420" w:rsidRDefault="00325420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>
        <w:rPr>
          <w:rFonts w:ascii="Arial" w:eastAsiaTheme="minorHAnsi" w:hAnsi="Arial" w:cs="Arial"/>
          <w:sz w:val="22"/>
          <w:szCs w:val="22"/>
          <w:lang w:val="nl-NL"/>
        </w:rPr>
        <w:br w:type="page"/>
      </w:r>
    </w:p>
    <w:p w14:paraId="0925BC5A" w14:textId="77777777" w:rsidR="006E6140" w:rsidRPr="002D55FE" w:rsidRDefault="00605292" w:rsidP="00EA5985">
      <w:pPr>
        <w:pStyle w:val="Sous-titre"/>
        <w:rPr>
          <w:b/>
          <w:bCs/>
          <w:lang w:val="nl-BE"/>
        </w:rPr>
      </w:pPr>
      <w:r w:rsidRPr="002D55FE">
        <w:rPr>
          <w:b/>
          <w:bCs/>
          <w:lang w:val="nl-BE"/>
        </w:rPr>
        <w:lastRenderedPageBreak/>
        <w:t>Algemene informatie</w:t>
      </w:r>
      <w:r w:rsidR="00ED4F46" w:rsidRPr="002D55FE">
        <w:rPr>
          <w:b/>
          <w:bCs/>
          <w:lang w:val="nl-BE"/>
        </w:rPr>
        <w:t>:</w:t>
      </w:r>
    </w:p>
    <w:p w14:paraId="07B77C40" w14:textId="77777777" w:rsidR="006E6140" w:rsidRPr="002D55FE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023739FE" w14:textId="3FE786D1" w:rsidR="001D4C08" w:rsidRPr="002D55FE" w:rsidRDefault="00B7114F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2D55FE">
        <w:rPr>
          <w:rFonts w:ascii="Arial" w:hAnsi="Arial" w:cs="Arial"/>
          <w:b/>
          <w:sz w:val="22"/>
          <w:szCs w:val="22"/>
          <w:u w:val="single"/>
          <w:lang w:val="nl-BE"/>
        </w:rPr>
        <w:t>op de</w:t>
      </w:r>
      <w:r w:rsidR="00811B69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811B69" w:rsidRPr="00407B03">
        <w:rPr>
          <w:rFonts w:ascii="Arial" w:hAnsi="Arial" w:cs="Arial"/>
          <w:b/>
          <w:sz w:val="22"/>
          <w:szCs w:val="22"/>
          <w:u w:val="single"/>
          <w:lang w:val="nl-BE"/>
        </w:rPr>
        <w:t>geplande</w:t>
      </w:r>
      <w:r w:rsidRPr="002D55FE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dag van de </w:t>
      </w:r>
      <w:r w:rsidR="00115CC7" w:rsidRPr="002D55FE">
        <w:rPr>
          <w:rFonts w:ascii="Arial" w:hAnsi="Arial" w:cs="Arial"/>
          <w:b/>
          <w:sz w:val="22"/>
          <w:szCs w:val="22"/>
          <w:u w:val="single"/>
          <w:lang w:val="nl-BE"/>
        </w:rPr>
        <w:t>verstrekking</w:t>
      </w:r>
      <w:r w:rsidR="001D4C08" w:rsidRPr="002D55FE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1BB87CA6" w14:textId="77777777" w:rsidR="00364490" w:rsidRPr="002D55FE" w:rsidRDefault="00364490" w:rsidP="009926A8">
      <w:pPr>
        <w:rPr>
          <w:rFonts w:ascii="Arial" w:hAnsi="Arial" w:cs="Arial"/>
          <w:sz w:val="22"/>
          <w:szCs w:val="22"/>
          <w:lang w:val="nl-BE"/>
        </w:rPr>
      </w:pPr>
    </w:p>
    <w:p w14:paraId="0F92A8B4" w14:textId="1B0368FA" w:rsidR="007E1684" w:rsidRPr="002D55FE" w:rsidRDefault="00B17DAA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7674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2D55FE">
        <w:rPr>
          <w:rFonts w:ascii="Arial" w:hAnsi="Arial" w:cs="Arial"/>
          <w:sz w:val="22"/>
          <w:szCs w:val="22"/>
          <w:lang w:val="nl-BE"/>
        </w:rPr>
        <w:tab/>
      </w:r>
      <w:r w:rsidR="007E1684" w:rsidRPr="002D55FE">
        <w:rPr>
          <w:rFonts w:ascii="Arial" w:hAnsi="Arial" w:cs="Arial"/>
          <w:sz w:val="22"/>
          <w:szCs w:val="22"/>
          <w:lang w:val="nl-BE"/>
        </w:rPr>
        <w:t>V</w:t>
      </w:r>
      <w:r w:rsidR="00811CB0">
        <w:rPr>
          <w:rFonts w:ascii="Arial" w:hAnsi="Arial" w:cs="Arial"/>
          <w:sz w:val="22"/>
          <w:szCs w:val="22"/>
          <w:lang w:val="nl-BE"/>
        </w:rPr>
        <w:t>óó</w:t>
      </w:r>
      <w:r w:rsidR="007E1684" w:rsidRPr="002D55FE">
        <w:rPr>
          <w:rFonts w:ascii="Arial" w:hAnsi="Arial" w:cs="Arial"/>
          <w:sz w:val="22"/>
          <w:szCs w:val="22"/>
          <w:lang w:val="nl-BE"/>
        </w:rPr>
        <w:t>r de achtste verjaardag</w:t>
      </w:r>
      <w:r w:rsidR="00364490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2D55FE">
        <w:rPr>
          <w:rFonts w:ascii="Arial" w:hAnsi="Arial" w:cs="Arial"/>
          <w:sz w:val="22"/>
          <w:szCs w:val="22"/>
          <w:lang w:val="nl-BE"/>
        </w:rPr>
        <w:tab/>
      </w:r>
    </w:p>
    <w:p w14:paraId="085EB4F2" w14:textId="77777777" w:rsidR="00364490" w:rsidRPr="002D55FE" w:rsidRDefault="00AA136F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ab/>
      </w:r>
      <w:r w:rsidRPr="002D55FE">
        <w:rPr>
          <w:rFonts w:ascii="Arial" w:hAnsi="Arial" w:cs="Arial"/>
          <w:sz w:val="22"/>
          <w:szCs w:val="22"/>
          <w:lang w:val="nl-BE"/>
        </w:rPr>
        <w:tab/>
      </w:r>
      <w:r w:rsidRPr="002D55FE">
        <w:rPr>
          <w:rFonts w:ascii="Arial" w:hAnsi="Arial" w:cs="Arial"/>
          <w:sz w:val="22"/>
          <w:szCs w:val="22"/>
          <w:lang w:val="nl-BE"/>
        </w:rPr>
        <w:tab/>
      </w:r>
      <w:r w:rsidRPr="002D55FE">
        <w:rPr>
          <w:rFonts w:ascii="Arial" w:hAnsi="Arial" w:cs="Arial"/>
          <w:sz w:val="22"/>
          <w:szCs w:val="22"/>
          <w:lang w:val="nl-BE"/>
        </w:rPr>
        <w:tab/>
      </w:r>
    </w:p>
    <w:p w14:paraId="6D4C05C3" w14:textId="076DB0ED" w:rsidR="0044003C" w:rsidRPr="002D55FE" w:rsidRDefault="00B17DAA" w:rsidP="007E168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83326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84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7E1684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  <w:r w:rsidR="007566AB">
        <w:rPr>
          <w:rFonts w:ascii="Arial" w:hAnsi="Arial" w:cs="Arial"/>
          <w:sz w:val="22"/>
          <w:szCs w:val="22"/>
          <w:lang w:val="nl-BE"/>
        </w:rPr>
        <w:t>Tussen de a</w:t>
      </w:r>
      <w:r w:rsidR="0044003C" w:rsidRPr="002D55FE">
        <w:rPr>
          <w:rFonts w:ascii="Arial" w:hAnsi="Arial" w:cs="Arial"/>
          <w:sz w:val="22"/>
          <w:szCs w:val="22"/>
          <w:lang w:val="nl-BE"/>
        </w:rPr>
        <w:t xml:space="preserve">chtste </w:t>
      </w:r>
      <w:r w:rsidR="007566AB">
        <w:rPr>
          <w:rFonts w:ascii="Arial" w:hAnsi="Arial" w:cs="Arial"/>
          <w:sz w:val="22"/>
          <w:szCs w:val="22"/>
          <w:lang w:val="nl-BE"/>
        </w:rPr>
        <w:t xml:space="preserve">en de </w:t>
      </w:r>
      <w:r w:rsidR="001F374B" w:rsidRPr="00407B03">
        <w:rPr>
          <w:rFonts w:ascii="Arial" w:hAnsi="Arial" w:cs="Arial"/>
          <w:sz w:val="22"/>
          <w:szCs w:val="22"/>
          <w:lang w:val="nl-BE"/>
        </w:rPr>
        <w:t>achttiende</w:t>
      </w:r>
      <w:r w:rsidR="0044003C" w:rsidRPr="002D55FE">
        <w:rPr>
          <w:rFonts w:ascii="Arial" w:hAnsi="Arial" w:cs="Arial"/>
          <w:sz w:val="22"/>
          <w:szCs w:val="22"/>
          <w:lang w:val="nl-BE"/>
        </w:rPr>
        <w:t xml:space="preserve"> verjaardag</w:t>
      </w:r>
    </w:p>
    <w:p w14:paraId="6B617DBD" w14:textId="77777777" w:rsidR="0044003C" w:rsidRPr="002D55FE" w:rsidRDefault="0044003C" w:rsidP="007E1684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34505A31" w14:textId="7BE9A17D" w:rsidR="007E1684" w:rsidRPr="002D55FE" w:rsidRDefault="00B17DAA" w:rsidP="0044003C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089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3C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44003C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44003C" w:rsidRPr="002D55FE">
        <w:rPr>
          <w:rFonts w:ascii="Arial" w:hAnsi="Arial" w:cs="Arial"/>
          <w:sz w:val="22"/>
          <w:szCs w:val="22"/>
          <w:lang w:val="nl-BE"/>
        </w:rPr>
        <w:tab/>
      </w:r>
      <w:r w:rsidR="001F374B" w:rsidRPr="00407B03">
        <w:rPr>
          <w:rFonts w:ascii="Arial" w:hAnsi="Arial" w:cs="Arial"/>
          <w:sz w:val="22"/>
          <w:szCs w:val="22"/>
          <w:lang w:val="nl-BE"/>
        </w:rPr>
        <w:t>Achttien</w:t>
      </w:r>
      <w:r w:rsidR="001F374B">
        <w:rPr>
          <w:rFonts w:ascii="Arial" w:hAnsi="Arial" w:cs="Arial"/>
          <w:sz w:val="22"/>
          <w:szCs w:val="22"/>
          <w:lang w:val="nl-BE"/>
        </w:rPr>
        <w:t xml:space="preserve"> </w:t>
      </w:r>
      <w:r w:rsidR="007E1684" w:rsidRPr="002D55FE">
        <w:rPr>
          <w:rFonts w:ascii="Arial" w:hAnsi="Arial" w:cs="Arial"/>
          <w:sz w:val="22"/>
          <w:szCs w:val="22"/>
          <w:lang w:val="nl-BE"/>
        </w:rPr>
        <w:t xml:space="preserve">jaar of ouder </w:t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</w:r>
    </w:p>
    <w:p w14:paraId="09A0DF13" w14:textId="77777777" w:rsidR="00D5798B" w:rsidRPr="002D55FE" w:rsidRDefault="00D5798B" w:rsidP="006E6140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7B9A8423" w14:textId="77777777" w:rsidR="00221091" w:rsidRPr="002D55FE" w:rsidRDefault="00221091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1CC214E" w14:textId="77777777" w:rsidR="00834141" w:rsidRPr="002D55FE" w:rsidRDefault="00115CC7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>Verstrekking voor</w:t>
      </w:r>
      <w:r w:rsidR="00834141" w:rsidRPr="002D55FE">
        <w:rPr>
          <w:rFonts w:ascii="Arial" w:hAnsi="Arial" w:cs="Arial"/>
          <w:sz w:val="22"/>
          <w:szCs w:val="22"/>
          <w:lang w:val="nl-BE"/>
        </w:rPr>
        <w:t>:</w:t>
      </w:r>
    </w:p>
    <w:p w14:paraId="3F26B16F" w14:textId="77777777" w:rsidR="009926A8" w:rsidRPr="002D55FE" w:rsidRDefault="009926A8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A71D228" w14:textId="77777777" w:rsidR="009926A8" w:rsidRPr="002D55FE" w:rsidRDefault="00B17DAA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2D55FE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0B98126A" w14:textId="77777777" w:rsidR="009926A8" w:rsidRPr="002D55FE" w:rsidRDefault="009926A8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640723BA" w14:textId="77777777" w:rsidR="009926A8" w:rsidRPr="002D55FE" w:rsidRDefault="00B17DAA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2D55FE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00F291C2" w14:textId="77777777" w:rsidR="00221091" w:rsidRPr="002D55FE" w:rsidRDefault="00221091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74CE6443" w14:textId="77777777" w:rsidR="00115CC7" w:rsidRPr="002D55FE" w:rsidRDefault="00115CC7" w:rsidP="00115CC7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>Verstrekking voor:</w:t>
      </w:r>
    </w:p>
    <w:p w14:paraId="2CE965AA" w14:textId="77777777" w:rsidR="00115CC7" w:rsidRPr="002D55FE" w:rsidRDefault="00115CC7" w:rsidP="00115CC7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0EDEB6D" w14:textId="36B66CE3" w:rsidR="00115CC7" w:rsidRPr="00407B03" w:rsidRDefault="00B17DAA" w:rsidP="00115CC7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93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C7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115CC7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115CC7" w:rsidRPr="002D55FE">
        <w:rPr>
          <w:rFonts w:ascii="Arial" w:hAnsi="Arial" w:cs="Arial"/>
          <w:sz w:val="22"/>
          <w:szCs w:val="22"/>
          <w:lang w:val="nl-BE"/>
        </w:rPr>
        <w:tab/>
        <w:t xml:space="preserve">vervanging </w:t>
      </w:r>
      <w:r w:rsidR="00115CC7" w:rsidRPr="00407B03">
        <w:rPr>
          <w:rFonts w:ascii="Arial" w:hAnsi="Arial" w:cs="Arial"/>
          <w:sz w:val="22"/>
          <w:szCs w:val="22"/>
          <w:lang w:val="nl-BE"/>
        </w:rPr>
        <w:t xml:space="preserve">van </w:t>
      </w:r>
      <w:r w:rsidR="00A155E7" w:rsidRPr="00407B03">
        <w:rPr>
          <w:rFonts w:ascii="Arial" w:hAnsi="Arial" w:cs="Arial"/>
          <w:sz w:val="22"/>
          <w:szCs w:val="22"/>
          <w:lang w:val="nl-BE"/>
        </w:rPr>
        <w:t>geluidsprocessor</w:t>
      </w:r>
    </w:p>
    <w:p w14:paraId="126D5EB6" w14:textId="77777777" w:rsidR="00115CC7" w:rsidRPr="00407B03" w:rsidRDefault="00115CC7" w:rsidP="00115CC7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5EF25890" w14:textId="0F7C0276" w:rsidR="008B52D7" w:rsidRPr="00407B03" w:rsidRDefault="00B17DAA" w:rsidP="008B52D7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73484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C7" w:rsidRPr="00407B0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115CC7" w:rsidRPr="00407B03">
        <w:rPr>
          <w:rFonts w:ascii="Arial" w:hAnsi="Arial" w:cs="Arial"/>
          <w:sz w:val="22"/>
          <w:szCs w:val="22"/>
          <w:lang w:val="nl-BE"/>
        </w:rPr>
        <w:t xml:space="preserve"> </w:t>
      </w:r>
      <w:r w:rsidR="00115CC7" w:rsidRPr="00407B03">
        <w:rPr>
          <w:rFonts w:ascii="Arial" w:hAnsi="Arial" w:cs="Arial"/>
          <w:sz w:val="22"/>
          <w:szCs w:val="22"/>
          <w:lang w:val="nl-BE"/>
        </w:rPr>
        <w:tab/>
        <w:t xml:space="preserve">vervanging van </w:t>
      </w:r>
      <w:r w:rsidR="00A155E7" w:rsidRPr="00407B03">
        <w:rPr>
          <w:rFonts w:ascii="Arial" w:hAnsi="Arial" w:cs="Arial"/>
          <w:sz w:val="22"/>
          <w:szCs w:val="22"/>
          <w:lang w:val="nl-BE"/>
        </w:rPr>
        <w:t xml:space="preserve">implanteerbaar </w:t>
      </w:r>
      <w:r w:rsidR="00115CC7" w:rsidRPr="00407B03">
        <w:rPr>
          <w:rFonts w:ascii="Arial" w:hAnsi="Arial" w:cs="Arial"/>
          <w:sz w:val="22"/>
          <w:szCs w:val="22"/>
          <w:lang w:val="nl-BE"/>
        </w:rPr>
        <w:t>deel</w:t>
      </w:r>
    </w:p>
    <w:p w14:paraId="3730EDCD" w14:textId="77777777" w:rsidR="008B52D7" w:rsidRPr="00407B03" w:rsidRDefault="008B52D7" w:rsidP="008B52D7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405C9676" w14:textId="2E922A98" w:rsidR="00221091" w:rsidRPr="002D55FE" w:rsidRDefault="00B17DAA" w:rsidP="008B52D7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872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D7" w:rsidRPr="00407B0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B52D7" w:rsidRPr="00407B03">
        <w:rPr>
          <w:rFonts w:ascii="Arial" w:hAnsi="Arial" w:cs="Arial"/>
          <w:sz w:val="22"/>
          <w:szCs w:val="22"/>
          <w:lang w:val="nl-BE"/>
        </w:rPr>
        <w:t xml:space="preserve"> </w:t>
      </w:r>
      <w:r w:rsidR="008B52D7" w:rsidRPr="00407B03">
        <w:rPr>
          <w:rFonts w:ascii="Arial" w:hAnsi="Arial" w:cs="Arial"/>
          <w:sz w:val="22"/>
          <w:szCs w:val="22"/>
          <w:lang w:val="nl-BE"/>
        </w:rPr>
        <w:tab/>
      </w:r>
      <w:r w:rsidR="008067FD" w:rsidRPr="00407B03">
        <w:rPr>
          <w:rFonts w:ascii="Arial" w:hAnsi="Arial" w:cs="Arial"/>
          <w:sz w:val="22"/>
          <w:szCs w:val="22"/>
          <w:lang w:val="nl-BE"/>
        </w:rPr>
        <w:t>een contralatera</w:t>
      </w:r>
      <w:r w:rsidR="00A155E7" w:rsidRPr="00407B03">
        <w:rPr>
          <w:rFonts w:ascii="Arial" w:hAnsi="Arial" w:cs="Arial"/>
          <w:sz w:val="22"/>
          <w:szCs w:val="22"/>
          <w:lang w:val="nl-BE"/>
        </w:rPr>
        <w:t>a</w:t>
      </w:r>
      <w:r w:rsidR="008067FD" w:rsidRPr="00407B03">
        <w:rPr>
          <w:rFonts w:ascii="Arial" w:hAnsi="Arial" w:cs="Arial"/>
          <w:sz w:val="22"/>
          <w:szCs w:val="22"/>
          <w:lang w:val="nl-BE"/>
        </w:rPr>
        <w:t xml:space="preserve">l cochleair implantaat (het </w:t>
      </w:r>
      <w:r w:rsidR="00A155E7" w:rsidRPr="00407B03">
        <w:rPr>
          <w:rFonts w:ascii="Arial" w:hAnsi="Arial" w:cs="Arial"/>
          <w:sz w:val="22"/>
          <w:szCs w:val="22"/>
          <w:lang w:val="nl-BE"/>
        </w:rPr>
        <w:t xml:space="preserve">implanteerbaar </w:t>
      </w:r>
      <w:r w:rsidR="008067FD" w:rsidRPr="00407B03">
        <w:rPr>
          <w:rFonts w:ascii="Arial" w:hAnsi="Arial" w:cs="Arial"/>
          <w:sz w:val="22"/>
          <w:szCs w:val="22"/>
          <w:lang w:val="nl-BE"/>
        </w:rPr>
        <w:t>deel + geluidsprocessor en zijn toebehoren)</w:t>
      </w:r>
    </w:p>
    <w:p w14:paraId="375E005C" w14:textId="77777777" w:rsidR="008B52D7" w:rsidRPr="002D55FE" w:rsidRDefault="008B52D7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3B04F2A0" w14:textId="6B1FA085" w:rsidR="007E1684" w:rsidRPr="002D55FE" w:rsidRDefault="007E1684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>Deze aanvraag bevat in bijlage:</w:t>
      </w:r>
    </w:p>
    <w:p w14:paraId="47DCC216" w14:textId="77777777" w:rsidR="00650DA1" w:rsidRPr="002D55FE" w:rsidRDefault="00650DA1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7B0E9749" w14:textId="77777777" w:rsidR="00115CC7" w:rsidRPr="002D55FE" w:rsidRDefault="00B17DAA" w:rsidP="007E168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16168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84" w:rsidRPr="002D55F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7E1684" w:rsidRPr="002D55FE">
        <w:rPr>
          <w:rFonts w:ascii="Arial" w:hAnsi="Arial" w:cs="Arial"/>
          <w:sz w:val="22"/>
          <w:szCs w:val="22"/>
          <w:lang w:val="nl-BE"/>
        </w:rPr>
        <w:t xml:space="preserve"> </w:t>
      </w:r>
      <w:r w:rsidR="007E1684" w:rsidRPr="002D55FE">
        <w:rPr>
          <w:rFonts w:ascii="Arial" w:hAnsi="Arial" w:cs="Arial"/>
          <w:sz w:val="22"/>
          <w:szCs w:val="22"/>
          <w:lang w:val="nl-BE"/>
        </w:rPr>
        <w:tab/>
        <w:t>De documenten van de eerste implantatie waaruit blijkt dat deze eerste implantatie aan de criteria van terugbetaling voldeed.</w:t>
      </w:r>
    </w:p>
    <w:p w14:paraId="79CECECA" w14:textId="77777777" w:rsidR="007E1684" w:rsidRPr="002D55FE" w:rsidRDefault="007E1684" w:rsidP="007E1684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6AE80BB8" w14:textId="77777777" w:rsidR="007E1684" w:rsidRPr="002D55FE" w:rsidRDefault="007E1684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63167665" w14:textId="7FFD23F2" w:rsidR="007566AB" w:rsidRDefault="007566A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10027D34" w14:textId="77777777" w:rsidR="002B5312" w:rsidRPr="00E10C07" w:rsidRDefault="002B5312" w:rsidP="002B531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nl-BE"/>
        </w:rPr>
      </w:pPr>
      <w:bookmarkStart w:id="1" w:name="_Hlk207181344"/>
      <w:r w:rsidRPr="00E10C07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E10C07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4A89F933" w14:textId="77777777" w:rsidR="002B5312" w:rsidRPr="00E10C07" w:rsidRDefault="002B5312" w:rsidP="002B5312">
      <w:pPr>
        <w:tabs>
          <w:tab w:val="left" w:pos="85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bookmarkEnd w:id="1"/>
    <w:p w14:paraId="2A29F40B" w14:textId="77777777" w:rsidR="002B5312" w:rsidRPr="002D55FE" w:rsidRDefault="002B5312" w:rsidP="002B5312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E10C07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De </w:t>
      </w:r>
      <w:r>
        <w:rPr>
          <w:rFonts w:ascii="Arial" w:hAnsi="Arial" w:cs="Arial"/>
          <w:sz w:val="22"/>
          <w:szCs w:val="22"/>
          <w:lang w:val="nl-BE"/>
        </w:rPr>
        <w:t xml:space="preserve">implanterend of voorschrijvend </w:t>
      </w:r>
      <w:r w:rsidRPr="00E10C07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arts-specialist bevestigt dat </w:t>
      </w:r>
      <w:r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aan alle criteria </w:t>
      </w:r>
      <w:r w:rsidRPr="003907EB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van de vergoedingsvoorwaarde </w:t>
      </w:r>
      <w:r>
        <w:rPr>
          <w:rFonts w:ascii="Arial" w:eastAsia="Calibri" w:hAnsi="Arial" w:cs="Arial"/>
          <w:color w:val="000000"/>
          <w:sz w:val="22"/>
          <w:szCs w:val="22"/>
          <w:lang w:val="nl-NL"/>
        </w:rPr>
        <w:t>C</w:t>
      </w:r>
      <w:r w:rsidRPr="003907EB">
        <w:rPr>
          <w:rFonts w:ascii="Arial" w:eastAsia="Calibri" w:hAnsi="Arial" w:cs="Arial"/>
          <w:color w:val="000000"/>
          <w:sz w:val="22"/>
          <w:szCs w:val="22"/>
          <w:lang w:val="nl-NL"/>
        </w:rPr>
        <w:t>-§</w:t>
      </w:r>
      <w:r>
        <w:rPr>
          <w:rFonts w:ascii="Arial" w:eastAsia="Calibri" w:hAnsi="Arial" w:cs="Arial"/>
          <w:color w:val="000000"/>
          <w:sz w:val="22"/>
          <w:szCs w:val="22"/>
          <w:lang w:val="nl-NL"/>
        </w:rPr>
        <w:t>01</w:t>
      </w:r>
      <w:r w:rsidRPr="003907EB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val="nl-NL"/>
        </w:rPr>
        <w:t>voldaan is</w:t>
      </w:r>
    </w:p>
    <w:p w14:paraId="26840DA9" w14:textId="77777777" w:rsidR="002B5312" w:rsidRDefault="002B5312" w:rsidP="002B5312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F52CD8B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6A4405D" w14:textId="77777777" w:rsidR="00B421C2" w:rsidRPr="002D55FE" w:rsidRDefault="00B421C2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5645F4B8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2D55FE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2D55FE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2D55FE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2D55FE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54CA14E1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78FD400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3C50328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816D260" w14:textId="77777777" w:rsidR="00834141" w:rsidRPr="002D55F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E91733B" w14:textId="77777777" w:rsidR="008B2AA9" w:rsidRPr="002D55FE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9FE5ED1" w14:textId="77777777" w:rsidR="002B5312" w:rsidRPr="00E10C07" w:rsidRDefault="002B5312" w:rsidP="002B5312">
      <w:pPr>
        <w:tabs>
          <w:tab w:val="left" w:pos="2880"/>
          <w:tab w:val="left" w:pos="3420"/>
          <w:tab w:val="left" w:pos="5760"/>
          <w:tab w:val="left" w:pos="594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E10C07">
        <w:rPr>
          <w:rFonts w:ascii="Arial" w:hAnsi="Arial" w:cs="Arial"/>
          <w:sz w:val="22"/>
          <w:szCs w:val="22"/>
          <w:lang w:val="nl-BE"/>
        </w:rPr>
        <w:t xml:space="preserve">Naam, voornaam en handtekening van de </w:t>
      </w:r>
      <w:bookmarkStart w:id="2" w:name="_Hlk208479561"/>
      <w:r>
        <w:rPr>
          <w:rFonts w:ascii="Arial" w:hAnsi="Arial" w:cs="Arial"/>
          <w:sz w:val="22"/>
          <w:szCs w:val="22"/>
          <w:lang w:val="nl-BE"/>
        </w:rPr>
        <w:t xml:space="preserve">implanterend of voorschrijvend </w:t>
      </w:r>
      <w:r w:rsidRPr="00E10C07">
        <w:rPr>
          <w:rFonts w:ascii="Arial" w:hAnsi="Arial" w:cs="Arial"/>
          <w:sz w:val="22"/>
          <w:szCs w:val="22"/>
          <w:lang w:val="nl-BE"/>
        </w:rPr>
        <w:t>arts-specialist</w:t>
      </w:r>
      <w:bookmarkEnd w:id="2"/>
    </w:p>
    <w:p w14:paraId="4E882B1B" w14:textId="77777777" w:rsidR="002B5312" w:rsidRPr="00E10C07" w:rsidRDefault="002B5312" w:rsidP="002B5312">
      <w:pPr>
        <w:pStyle w:val="Sous-titre"/>
        <w:rPr>
          <w:rFonts w:ascii="Arial" w:hAnsi="Arial" w:cs="Arial"/>
          <w:bCs/>
          <w:i w:val="0"/>
          <w:iCs w:val="0"/>
          <w:color w:val="auto"/>
          <w:lang w:val="nl-BE"/>
        </w:rPr>
      </w:pPr>
    </w:p>
    <w:p w14:paraId="739D2032" w14:textId="77777777" w:rsidR="00A668B3" w:rsidRDefault="00A668B3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CC93CA8" w14:textId="77777777" w:rsidR="00CF313C" w:rsidRDefault="00CF313C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B962D8A" w14:textId="77777777" w:rsidR="00CF313C" w:rsidRDefault="00CF313C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DE902F1" w14:textId="77777777" w:rsidR="00A668B3" w:rsidRDefault="00A668B3" w:rsidP="00A668B3">
      <w:pPr>
        <w:rPr>
          <w:lang w:val="nl-BE"/>
        </w:rPr>
      </w:pPr>
    </w:p>
    <w:p w14:paraId="1F22BD3B" w14:textId="77777777" w:rsidR="00A668B3" w:rsidRDefault="00A668B3" w:rsidP="00A668B3">
      <w:pPr>
        <w:tabs>
          <w:tab w:val="left" w:pos="2141"/>
        </w:tabs>
        <w:rPr>
          <w:lang w:val="nl-BE"/>
        </w:rPr>
      </w:pPr>
    </w:p>
    <w:p w14:paraId="12C246A5" w14:textId="77777777" w:rsidR="00834141" w:rsidRPr="00A668B3" w:rsidRDefault="00834141" w:rsidP="00A668B3">
      <w:pPr>
        <w:tabs>
          <w:tab w:val="left" w:pos="2467"/>
        </w:tabs>
        <w:rPr>
          <w:lang w:val="nl-BE"/>
        </w:rPr>
      </w:pPr>
    </w:p>
    <w:sectPr w:rsidR="00834141" w:rsidRPr="00A668B3" w:rsidSect="00E938DD">
      <w:headerReference w:type="default" r:id="rId12"/>
      <w:footerReference w:type="even" r:id="rId13"/>
      <w:footerReference w:type="default" r:id="rId14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355E" w14:textId="77777777" w:rsidR="00E8651C" w:rsidRDefault="00E8651C">
      <w:r>
        <w:separator/>
      </w:r>
    </w:p>
  </w:endnote>
  <w:endnote w:type="continuationSeparator" w:id="0">
    <w:p w14:paraId="23731E31" w14:textId="77777777"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D72C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EFE7429" w14:textId="77777777" w:rsidR="00E8651C" w:rsidRDefault="00E8651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0DD3" w14:textId="77777777" w:rsidR="00E8651C" w:rsidRDefault="00E865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13F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9523F0E" w14:textId="77777777" w:rsidR="00E8651C" w:rsidRPr="00180AFB" w:rsidRDefault="00E8651C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99D7" w14:textId="77777777" w:rsidR="00E8651C" w:rsidRDefault="00E8651C">
      <w:r>
        <w:separator/>
      </w:r>
    </w:p>
  </w:footnote>
  <w:footnote w:type="continuationSeparator" w:id="0">
    <w:p w14:paraId="7E807651" w14:textId="77777777" w:rsidR="00E8651C" w:rsidRDefault="00E8651C">
      <w:r>
        <w:continuationSeparator/>
      </w:r>
    </w:p>
  </w:footnote>
  <w:footnote w:id="1">
    <w:p w14:paraId="31259E77" w14:textId="235571E3" w:rsidR="002B5312" w:rsidRPr="002B5312" w:rsidRDefault="002B5312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2B5312">
        <w:rPr>
          <w:lang w:val="nl-BE"/>
        </w:rPr>
        <w:t xml:space="preserve"> </w:t>
      </w:r>
      <w:r w:rsidRPr="002D55FE">
        <w:rPr>
          <w:rFonts w:ascii="Arial" w:eastAsiaTheme="minorHAnsi" w:hAnsi="Arial" w:cs="Arial"/>
          <w:i/>
          <w:iCs/>
          <w:sz w:val="22"/>
          <w:szCs w:val="22"/>
          <w:lang w:val="nl-BE"/>
        </w:rPr>
        <w:t>indien rechthebbende geen RRN heeft, moet het nummer bedoeld in artikel 8, §1, 2°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CFB7" w14:textId="72984B47" w:rsidR="00E8651C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</w:t>
    </w:r>
    <w:r w:rsidR="00B840BA" w:rsidRPr="003F394F">
      <w:rPr>
        <w:rFonts w:asciiTheme="minorHAnsi" w:hAnsiTheme="minorHAnsi" w:cstheme="minorHAnsi"/>
        <w:lang w:val="fr-BE"/>
      </w:rPr>
      <w:t>12</w:t>
    </w:r>
  </w:p>
  <w:p w14:paraId="026F62C5" w14:textId="6767A22A" w:rsidR="00E8651C" w:rsidRPr="00394360" w:rsidRDefault="00E8651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407B03">
      <w:rPr>
        <w:rFonts w:asciiTheme="minorHAnsi" w:hAnsiTheme="minorHAnsi" w:cstheme="minorHAnsi"/>
        <w:lang w:val="nl-BE"/>
      </w:rPr>
      <w:t>Versie</w:t>
    </w:r>
    <w:r w:rsidRPr="00407B03">
      <w:rPr>
        <w:rFonts w:asciiTheme="minorHAnsi" w:hAnsiTheme="minorHAnsi" w:cstheme="minorHAnsi"/>
        <w:lang w:val="fr-BE"/>
      </w:rPr>
      <w:t xml:space="preserve"> </w:t>
    </w:r>
    <w:r w:rsidR="001F374B" w:rsidRPr="00407B03">
      <w:rPr>
        <w:rFonts w:asciiTheme="minorHAnsi" w:hAnsiTheme="minorHAnsi" w:cstheme="minorHAnsi"/>
        <w:lang w:val="fr-B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057"/>
    <w:multiLevelType w:val="hybridMultilevel"/>
    <w:tmpl w:val="FA7C2586"/>
    <w:lvl w:ilvl="0" w:tplc="251C272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2C10"/>
    <w:multiLevelType w:val="hybridMultilevel"/>
    <w:tmpl w:val="48BE1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4937">
    <w:abstractNumId w:val="3"/>
  </w:num>
  <w:num w:numId="2" w16cid:durableId="325868898">
    <w:abstractNumId w:val="14"/>
  </w:num>
  <w:num w:numId="3" w16cid:durableId="1796829286">
    <w:abstractNumId w:val="16"/>
  </w:num>
  <w:num w:numId="4" w16cid:durableId="1586306840">
    <w:abstractNumId w:val="12"/>
  </w:num>
  <w:num w:numId="5" w16cid:durableId="296759695">
    <w:abstractNumId w:val="11"/>
  </w:num>
  <w:num w:numId="6" w16cid:durableId="295187728">
    <w:abstractNumId w:val="1"/>
  </w:num>
  <w:num w:numId="7" w16cid:durableId="1141995890">
    <w:abstractNumId w:val="6"/>
  </w:num>
  <w:num w:numId="8" w16cid:durableId="1819033762">
    <w:abstractNumId w:val="8"/>
  </w:num>
  <w:num w:numId="9" w16cid:durableId="1257330294">
    <w:abstractNumId w:val="17"/>
  </w:num>
  <w:num w:numId="10" w16cid:durableId="609043919">
    <w:abstractNumId w:val="10"/>
  </w:num>
  <w:num w:numId="11" w16cid:durableId="507477026">
    <w:abstractNumId w:val="10"/>
  </w:num>
  <w:num w:numId="12" w16cid:durableId="813521442">
    <w:abstractNumId w:val="5"/>
  </w:num>
  <w:num w:numId="13" w16cid:durableId="100536665">
    <w:abstractNumId w:val="9"/>
  </w:num>
  <w:num w:numId="14" w16cid:durableId="1479297733">
    <w:abstractNumId w:val="0"/>
  </w:num>
  <w:num w:numId="15" w16cid:durableId="1686786386">
    <w:abstractNumId w:val="7"/>
  </w:num>
  <w:num w:numId="16" w16cid:durableId="1192376865">
    <w:abstractNumId w:val="4"/>
  </w:num>
  <w:num w:numId="17" w16cid:durableId="184095859">
    <w:abstractNumId w:val="15"/>
  </w:num>
  <w:num w:numId="18" w16cid:durableId="1686856293">
    <w:abstractNumId w:val="13"/>
  </w:num>
  <w:num w:numId="19" w16cid:durableId="172610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40"/>
    <w:rsid w:val="0002646C"/>
    <w:rsid w:val="0003666F"/>
    <w:rsid w:val="00042F0C"/>
    <w:rsid w:val="00043075"/>
    <w:rsid w:val="00047254"/>
    <w:rsid w:val="00060E89"/>
    <w:rsid w:val="00061197"/>
    <w:rsid w:val="000762A4"/>
    <w:rsid w:val="00087E0D"/>
    <w:rsid w:val="000B37C9"/>
    <w:rsid w:val="000C1E04"/>
    <w:rsid w:val="000C4989"/>
    <w:rsid w:val="000C6E4C"/>
    <w:rsid w:val="000C7D98"/>
    <w:rsid w:val="000E5F73"/>
    <w:rsid w:val="000F6DC5"/>
    <w:rsid w:val="00104804"/>
    <w:rsid w:val="00106C8A"/>
    <w:rsid w:val="00114275"/>
    <w:rsid w:val="00114DC2"/>
    <w:rsid w:val="00115CC7"/>
    <w:rsid w:val="001165CE"/>
    <w:rsid w:val="00122198"/>
    <w:rsid w:val="0013221C"/>
    <w:rsid w:val="00140A00"/>
    <w:rsid w:val="00165E62"/>
    <w:rsid w:val="00176B70"/>
    <w:rsid w:val="00177663"/>
    <w:rsid w:val="00185DF7"/>
    <w:rsid w:val="00187ABC"/>
    <w:rsid w:val="001A0BB4"/>
    <w:rsid w:val="001B1693"/>
    <w:rsid w:val="001B36A4"/>
    <w:rsid w:val="001D32D5"/>
    <w:rsid w:val="001D4C08"/>
    <w:rsid w:val="001D53BC"/>
    <w:rsid w:val="001D6598"/>
    <w:rsid w:val="001F277D"/>
    <w:rsid w:val="001F374B"/>
    <w:rsid w:val="001F7A22"/>
    <w:rsid w:val="00211EAB"/>
    <w:rsid w:val="00221091"/>
    <w:rsid w:val="0022745E"/>
    <w:rsid w:val="00234B2F"/>
    <w:rsid w:val="00240095"/>
    <w:rsid w:val="00240C1E"/>
    <w:rsid w:val="00242D0A"/>
    <w:rsid w:val="002449E3"/>
    <w:rsid w:val="00247965"/>
    <w:rsid w:val="002532BD"/>
    <w:rsid w:val="002653B1"/>
    <w:rsid w:val="0027013C"/>
    <w:rsid w:val="00274C9D"/>
    <w:rsid w:val="00293275"/>
    <w:rsid w:val="00296D74"/>
    <w:rsid w:val="00297D27"/>
    <w:rsid w:val="002A256B"/>
    <w:rsid w:val="002A6C4F"/>
    <w:rsid w:val="002B5312"/>
    <w:rsid w:val="002C55E8"/>
    <w:rsid w:val="002D07FF"/>
    <w:rsid w:val="002D55FE"/>
    <w:rsid w:val="002F4DC5"/>
    <w:rsid w:val="002F78EE"/>
    <w:rsid w:val="003161B2"/>
    <w:rsid w:val="00316593"/>
    <w:rsid w:val="00325420"/>
    <w:rsid w:val="00326926"/>
    <w:rsid w:val="00327C28"/>
    <w:rsid w:val="00340915"/>
    <w:rsid w:val="00343869"/>
    <w:rsid w:val="00347D09"/>
    <w:rsid w:val="00364490"/>
    <w:rsid w:val="003720AA"/>
    <w:rsid w:val="00383E96"/>
    <w:rsid w:val="0038656D"/>
    <w:rsid w:val="003941E0"/>
    <w:rsid w:val="00394360"/>
    <w:rsid w:val="00395512"/>
    <w:rsid w:val="003A0B7D"/>
    <w:rsid w:val="003A2E16"/>
    <w:rsid w:val="003A2EAE"/>
    <w:rsid w:val="003A49BB"/>
    <w:rsid w:val="003B63BC"/>
    <w:rsid w:val="003C3457"/>
    <w:rsid w:val="003C499F"/>
    <w:rsid w:val="003C7AE5"/>
    <w:rsid w:val="003D2038"/>
    <w:rsid w:val="003D3667"/>
    <w:rsid w:val="003E3B12"/>
    <w:rsid w:val="003F394F"/>
    <w:rsid w:val="003F5433"/>
    <w:rsid w:val="003F7705"/>
    <w:rsid w:val="004067C5"/>
    <w:rsid w:val="00407B03"/>
    <w:rsid w:val="00410190"/>
    <w:rsid w:val="00412100"/>
    <w:rsid w:val="00422553"/>
    <w:rsid w:val="00432B19"/>
    <w:rsid w:val="00433438"/>
    <w:rsid w:val="0044003C"/>
    <w:rsid w:val="00457F49"/>
    <w:rsid w:val="00465B9C"/>
    <w:rsid w:val="00467623"/>
    <w:rsid w:val="00474D2D"/>
    <w:rsid w:val="00482932"/>
    <w:rsid w:val="00482CDC"/>
    <w:rsid w:val="004A549C"/>
    <w:rsid w:val="004B57B9"/>
    <w:rsid w:val="004B7133"/>
    <w:rsid w:val="004C0BD4"/>
    <w:rsid w:val="004D24F0"/>
    <w:rsid w:val="004D3B80"/>
    <w:rsid w:val="004D6125"/>
    <w:rsid w:val="004E0610"/>
    <w:rsid w:val="004F305A"/>
    <w:rsid w:val="004F4258"/>
    <w:rsid w:val="004F6F9F"/>
    <w:rsid w:val="004F7B18"/>
    <w:rsid w:val="00503677"/>
    <w:rsid w:val="005054A9"/>
    <w:rsid w:val="00511B8F"/>
    <w:rsid w:val="00530979"/>
    <w:rsid w:val="00532F93"/>
    <w:rsid w:val="005413F9"/>
    <w:rsid w:val="0054466E"/>
    <w:rsid w:val="00547B6A"/>
    <w:rsid w:val="005567F2"/>
    <w:rsid w:val="00556A3D"/>
    <w:rsid w:val="005575AC"/>
    <w:rsid w:val="00561C02"/>
    <w:rsid w:val="005620AD"/>
    <w:rsid w:val="00573899"/>
    <w:rsid w:val="00576245"/>
    <w:rsid w:val="00585A67"/>
    <w:rsid w:val="005A7DAA"/>
    <w:rsid w:val="005C6349"/>
    <w:rsid w:val="005E531E"/>
    <w:rsid w:val="005F6B1A"/>
    <w:rsid w:val="005F727E"/>
    <w:rsid w:val="00600ED3"/>
    <w:rsid w:val="00602B81"/>
    <w:rsid w:val="00605292"/>
    <w:rsid w:val="006068B9"/>
    <w:rsid w:val="006144D7"/>
    <w:rsid w:val="00650DA1"/>
    <w:rsid w:val="00653765"/>
    <w:rsid w:val="00680EC9"/>
    <w:rsid w:val="006849D3"/>
    <w:rsid w:val="00684C19"/>
    <w:rsid w:val="00691262"/>
    <w:rsid w:val="00695BC0"/>
    <w:rsid w:val="006A44BF"/>
    <w:rsid w:val="006A459E"/>
    <w:rsid w:val="006A7D65"/>
    <w:rsid w:val="006B275E"/>
    <w:rsid w:val="006C3A63"/>
    <w:rsid w:val="006D2FC2"/>
    <w:rsid w:val="006E1BA7"/>
    <w:rsid w:val="006E6140"/>
    <w:rsid w:val="006F40A3"/>
    <w:rsid w:val="007227EE"/>
    <w:rsid w:val="00723743"/>
    <w:rsid w:val="00733C2A"/>
    <w:rsid w:val="00734730"/>
    <w:rsid w:val="00737B2B"/>
    <w:rsid w:val="0075016E"/>
    <w:rsid w:val="007566AB"/>
    <w:rsid w:val="00764C85"/>
    <w:rsid w:val="0077470D"/>
    <w:rsid w:val="00780582"/>
    <w:rsid w:val="00780FB8"/>
    <w:rsid w:val="00791000"/>
    <w:rsid w:val="007914DD"/>
    <w:rsid w:val="00795A77"/>
    <w:rsid w:val="00795F7A"/>
    <w:rsid w:val="00796AC7"/>
    <w:rsid w:val="007A7EAB"/>
    <w:rsid w:val="007B6815"/>
    <w:rsid w:val="007C17F4"/>
    <w:rsid w:val="007D5C79"/>
    <w:rsid w:val="007E0631"/>
    <w:rsid w:val="007E1684"/>
    <w:rsid w:val="00800715"/>
    <w:rsid w:val="00802405"/>
    <w:rsid w:val="0080580E"/>
    <w:rsid w:val="008067FD"/>
    <w:rsid w:val="00806F4A"/>
    <w:rsid w:val="00811B69"/>
    <w:rsid w:val="00811CB0"/>
    <w:rsid w:val="00830640"/>
    <w:rsid w:val="00833385"/>
    <w:rsid w:val="00834141"/>
    <w:rsid w:val="00844CB4"/>
    <w:rsid w:val="00861D70"/>
    <w:rsid w:val="00867661"/>
    <w:rsid w:val="0086780C"/>
    <w:rsid w:val="00876C40"/>
    <w:rsid w:val="008775E3"/>
    <w:rsid w:val="00880A74"/>
    <w:rsid w:val="008A3C76"/>
    <w:rsid w:val="008B2AA9"/>
    <w:rsid w:val="008B3190"/>
    <w:rsid w:val="008B4966"/>
    <w:rsid w:val="008B514E"/>
    <w:rsid w:val="008B52D7"/>
    <w:rsid w:val="008B5553"/>
    <w:rsid w:val="008D062D"/>
    <w:rsid w:val="008E4243"/>
    <w:rsid w:val="008F197E"/>
    <w:rsid w:val="009074C5"/>
    <w:rsid w:val="00910B0E"/>
    <w:rsid w:val="00912BA9"/>
    <w:rsid w:val="0092398F"/>
    <w:rsid w:val="00936189"/>
    <w:rsid w:val="00937C7E"/>
    <w:rsid w:val="00944DB5"/>
    <w:rsid w:val="00950645"/>
    <w:rsid w:val="00953D06"/>
    <w:rsid w:val="009541EC"/>
    <w:rsid w:val="00955334"/>
    <w:rsid w:val="00956219"/>
    <w:rsid w:val="009603B3"/>
    <w:rsid w:val="00960716"/>
    <w:rsid w:val="00964D14"/>
    <w:rsid w:val="009728B0"/>
    <w:rsid w:val="009852F6"/>
    <w:rsid w:val="00987C9A"/>
    <w:rsid w:val="009926A8"/>
    <w:rsid w:val="009A26A6"/>
    <w:rsid w:val="009A5D14"/>
    <w:rsid w:val="009F6768"/>
    <w:rsid w:val="00A07C25"/>
    <w:rsid w:val="00A148AD"/>
    <w:rsid w:val="00A155E7"/>
    <w:rsid w:val="00A15E5A"/>
    <w:rsid w:val="00A450AD"/>
    <w:rsid w:val="00A63EBF"/>
    <w:rsid w:val="00A6620F"/>
    <w:rsid w:val="00A668B3"/>
    <w:rsid w:val="00A676DA"/>
    <w:rsid w:val="00A77A28"/>
    <w:rsid w:val="00A84A02"/>
    <w:rsid w:val="00A85B19"/>
    <w:rsid w:val="00A868A9"/>
    <w:rsid w:val="00A876CB"/>
    <w:rsid w:val="00A97A73"/>
    <w:rsid w:val="00AA136F"/>
    <w:rsid w:val="00AA2FAD"/>
    <w:rsid w:val="00AA3F4B"/>
    <w:rsid w:val="00AA7230"/>
    <w:rsid w:val="00AB19F3"/>
    <w:rsid w:val="00AC6487"/>
    <w:rsid w:val="00AD353A"/>
    <w:rsid w:val="00AD4794"/>
    <w:rsid w:val="00AD4EB6"/>
    <w:rsid w:val="00AF4093"/>
    <w:rsid w:val="00AF4ACF"/>
    <w:rsid w:val="00B011D5"/>
    <w:rsid w:val="00B17DAA"/>
    <w:rsid w:val="00B34E58"/>
    <w:rsid w:val="00B37B59"/>
    <w:rsid w:val="00B37F51"/>
    <w:rsid w:val="00B421C2"/>
    <w:rsid w:val="00B4246F"/>
    <w:rsid w:val="00B424E5"/>
    <w:rsid w:val="00B46BA9"/>
    <w:rsid w:val="00B60C0C"/>
    <w:rsid w:val="00B64567"/>
    <w:rsid w:val="00B7114F"/>
    <w:rsid w:val="00B7229E"/>
    <w:rsid w:val="00B840BA"/>
    <w:rsid w:val="00BA673B"/>
    <w:rsid w:val="00BB11C5"/>
    <w:rsid w:val="00BB63CC"/>
    <w:rsid w:val="00BD5ECE"/>
    <w:rsid w:val="00BE023D"/>
    <w:rsid w:val="00BE6BC8"/>
    <w:rsid w:val="00BF098E"/>
    <w:rsid w:val="00BF3F28"/>
    <w:rsid w:val="00BF40BA"/>
    <w:rsid w:val="00BF71AD"/>
    <w:rsid w:val="00C27C91"/>
    <w:rsid w:val="00C34B0A"/>
    <w:rsid w:val="00C404E5"/>
    <w:rsid w:val="00C464FD"/>
    <w:rsid w:val="00C521C5"/>
    <w:rsid w:val="00C52302"/>
    <w:rsid w:val="00C528EF"/>
    <w:rsid w:val="00C615BD"/>
    <w:rsid w:val="00C617D5"/>
    <w:rsid w:val="00C63ED8"/>
    <w:rsid w:val="00C66164"/>
    <w:rsid w:val="00C8122B"/>
    <w:rsid w:val="00C818AB"/>
    <w:rsid w:val="00C906B1"/>
    <w:rsid w:val="00CB025E"/>
    <w:rsid w:val="00CC083B"/>
    <w:rsid w:val="00CC7E6D"/>
    <w:rsid w:val="00CD5873"/>
    <w:rsid w:val="00CE28DC"/>
    <w:rsid w:val="00CE416D"/>
    <w:rsid w:val="00CE51EC"/>
    <w:rsid w:val="00CF313C"/>
    <w:rsid w:val="00CF5CB3"/>
    <w:rsid w:val="00D00E50"/>
    <w:rsid w:val="00D105EC"/>
    <w:rsid w:val="00D1207D"/>
    <w:rsid w:val="00D133FA"/>
    <w:rsid w:val="00D16A94"/>
    <w:rsid w:val="00D16EEE"/>
    <w:rsid w:val="00D1769C"/>
    <w:rsid w:val="00D227A1"/>
    <w:rsid w:val="00D5244F"/>
    <w:rsid w:val="00D54304"/>
    <w:rsid w:val="00D57163"/>
    <w:rsid w:val="00D5798B"/>
    <w:rsid w:val="00D622B8"/>
    <w:rsid w:val="00D76DEB"/>
    <w:rsid w:val="00D8372C"/>
    <w:rsid w:val="00DA3DE6"/>
    <w:rsid w:val="00DA54B1"/>
    <w:rsid w:val="00DC6079"/>
    <w:rsid w:val="00DD11F3"/>
    <w:rsid w:val="00DE3602"/>
    <w:rsid w:val="00DE6187"/>
    <w:rsid w:val="00DF0CD5"/>
    <w:rsid w:val="00DF3133"/>
    <w:rsid w:val="00E025B8"/>
    <w:rsid w:val="00E0317D"/>
    <w:rsid w:val="00E0623E"/>
    <w:rsid w:val="00E066CA"/>
    <w:rsid w:val="00E20681"/>
    <w:rsid w:val="00E31F01"/>
    <w:rsid w:val="00E32859"/>
    <w:rsid w:val="00E64832"/>
    <w:rsid w:val="00E765C5"/>
    <w:rsid w:val="00E82BFA"/>
    <w:rsid w:val="00E8651C"/>
    <w:rsid w:val="00E938DD"/>
    <w:rsid w:val="00E944E5"/>
    <w:rsid w:val="00E945E5"/>
    <w:rsid w:val="00E94D46"/>
    <w:rsid w:val="00E96A70"/>
    <w:rsid w:val="00EA5985"/>
    <w:rsid w:val="00EB28FE"/>
    <w:rsid w:val="00EB65F1"/>
    <w:rsid w:val="00ED4F46"/>
    <w:rsid w:val="00EE47E9"/>
    <w:rsid w:val="00EF41EE"/>
    <w:rsid w:val="00F0716D"/>
    <w:rsid w:val="00F1702A"/>
    <w:rsid w:val="00F36D11"/>
    <w:rsid w:val="00F42109"/>
    <w:rsid w:val="00F4420C"/>
    <w:rsid w:val="00F4475E"/>
    <w:rsid w:val="00F53852"/>
    <w:rsid w:val="00F67D13"/>
    <w:rsid w:val="00F71596"/>
    <w:rsid w:val="00F8080D"/>
    <w:rsid w:val="00F926B5"/>
    <w:rsid w:val="00F94873"/>
    <w:rsid w:val="00FC3674"/>
    <w:rsid w:val="00FC7208"/>
    <w:rsid w:val="00FD6595"/>
    <w:rsid w:val="00FE0C9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91F7194"/>
  <w15:docId w15:val="{D375422F-2CF4-49CA-9241-BC338CDD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table" w:styleId="Grilledutableau">
    <w:name w:val="Table Grid"/>
    <w:basedOn w:val="TableauNorma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C55E8"/>
  </w:style>
  <w:style w:type="paragraph" w:styleId="Sous-titre">
    <w:name w:val="Subtitle"/>
    <w:basedOn w:val="Normal"/>
    <w:next w:val="Normal"/>
    <w:link w:val="Sous-titreC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1D70"/>
    <w:rPr>
      <w:color w:val="808080"/>
    </w:rPr>
  </w:style>
  <w:style w:type="paragraph" w:styleId="NormalWeb">
    <w:name w:val="Normal (Web)"/>
    <w:basedOn w:val="Normal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nhideWhenUsed/>
    <w:rsid w:val="007E16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936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ziv.fgov.be/nl/webtoepassingen/colindos-individuele-terugbetalingsaanvragen-college-van-artsen-directeu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xtedelespacerserv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26"/>
    <w:rsid w:val="000E5F73"/>
    <w:rsid w:val="00106C8A"/>
    <w:rsid w:val="0011387D"/>
    <w:rsid w:val="00132D1B"/>
    <w:rsid w:val="001727D1"/>
    <w:rsid w:val="00173D07"/>
    <w:rsid w:val="002A6C4F"/>
    <w:rsid w:val="002A798F"/>
    <w:rsid w:val="002D07FF"/>
    <w:rsid w:val="00412100"/>
    <w:rsid w:val="004B7133"/>
    <w:rsid w:val="004D78A2"/>
    <w:rsid w:val="004F4258"/>
    <w:rsid w:val="0053066E"/>
    <w:rsid w:val="00567AA6"/>
    <w:rsid w:val="00576245"/>
    <w:rsid w:val="005C6349"/>
    <w:rsid w:val="005F5F26"/>
    <w:rsid w:val="00613A03"/>
    <w:rsid w:val="00620B24"/>
    <w:rsid w:val="00680EC9"/>
    <w:rsid w:val="007227EE"/>
    <w:rsid w:val="00777A39"/>
    <w:rsid w:val="00797127"/>
    <w:rsid w:val="007A409F"/>
    <w:rsid w:val="007E0631"/>
    <w:rsid w:val="0092398F"/>
    <w:rsid w:val="00964D14"/>
    <w:rsid w:val="00980649"/>
    <w:rsid w:val="00A8703E"/>
    <w:rsid w:val="00B4246F"/>
    <w:rsid w:val="00B94D33"/>
    <w:rsid w:val="00BB0D62"/>
    <w:rsid w:val="00BD5ECE"/>
    <w:rsid w:val="00C0442A"/>
    <w:rsid w:val="00C27C91"/>
    <w:rsid w:val="00C464FD"/>
    <w:rsid w:val="00CC083B"/>
    <w:rsid w:val="00CF5CB3"/>
    <w:rsid w:val="00D04031"/>
    <w:rsid w:val="00DD5905"/>
    <w:rsid w:val="00DF2827"/>
    <w:rsid w:val="00E72DCC"/>
    <w:rsid w:val="00F4466C"/>
    <w:rsid w:val="00F561E9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3D07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C58E0F6563004074BFE7B63B344EFA34">
    <w:name w:val="C58E0F6563004074BFE7B63B344EFA34"/>
    <w:rsid w:val="005F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ebbfdeeb06c7fc9ac1c866f8851dc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8B648-8A70-47D3-935A-3F28B25CE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D693D-B9BA-4B84-8F56-2863751E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8B6A6-6259-4417-A5F7-082891761C7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2179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19</cp:revision>
  <cp:lastPrinted>2025-10-15T12:22:00Z</cp:lastPrinted>
  <dcterms:created xsi:type="dcterms:W3CDTF">2025-05-28T11:37:00Z</dcterms:created>
  <dcterms:modified xsi:type="dcterms:W3CDTF">2025-11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</Properties>
</file>